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06" w:rsidRPr="00AF694A" w:rsidRDefault="00AE4E06" w:rsidP="007756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94A">
        <w:rPr>
          <w:rFonts w:ascii="Arial" w:hAnsi="Arial" w:cs="Arial"/>
          <w:b/>
          <w:sz w:val="24"/>
          <w:szCs w:val="24"/>
        </w:rPr>
        <w:t>REQUERIMENTO DE PASSAGEM AÉREA E DIÁRIA</w:t>
      </w:r>
    </w:p>
    <w:p w:rsidR="007768E5" w:rsidRDefault="003F0D93" w:rsidP="00AE4E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8E5">
        <w:rPr>
          <w:rFonts w:ascii="Arial" w:hAnsi="Arial" w:cs="Arial"/>
          <w:sz w:val="20"/>
          <w:szCs w:val="20"/>
        </w:rPr>
        <w:t>(</w:t>
      </w:r>
      <w:r w:rsidR="0016524B" w:rsidRPr="007768E5">
        <w:rPr>
          <w:rFonts w:ascii="Arial" w:hAnsi="Arial" w:cs="Arial"/>
          <w:sz w:val="20"/>
          <w:szCs w:val="20"/>
        </w:rPr>
        <w:t>para palestrantes e convidados, conforme normas da UFSJ e</w:t>
      </w:r>
    </w:p>
    <w:p w:rsidR="003714CB" w:rsidRPr="007768E5" w:rsidRDefault="0016524B" w:rsidP="00AE4E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8E5">
        <w:rPr>
          <w:rFonts w:ascii="Arial" w:hAnsi="Arial" w:cs="Arial"/>
          <w:sz w:val="20"/>
          <w:szCs w:val="20"/>
        </w:rPr>
        <w:t>do</w:t>
      </w:r>
      <w:r w:rsidR="00716AF0">
        <w:rPr>
          <w:rFonts w:ascii="Arial" w:hAnsi="Arial" w:cs="Arial"/>
          <w:sz w:val="20"/>
          <w:szCs w:val="20"/>
        </w:rPr>
        <w:t xml:space="preserve"> </w:t>
      </w:r>
      <w:r w:rsidRPr="007768E5">
        <w:rPr>
          <w:rFonts w:ascii="Arial" w:hAnsi="Arial" w:cs="Arial"/>
          <w:sz w:val="20"/>
          <w:szCs w:val="20"/>
        </w:rPr>
        <w:t>Setor de Diárias e Passagens - SEDIP</w:t>
      </w:r>
      <w:r w:rsidR="003F0D93" w:rsidRPr="007768E5">
        <w:rPr>
          <w:rFonts w:ascii="Arial" w:hAnsi="Arial" w:cs="Arial"/>
          <w:sz w:val="20"/>
          <w:szCs w:val="20"/>
        </w:rPr>
        <w:t>)</w:t>
      </w:r>
    </w:p>
    <w:p w:rsidR="00AE4E06" w:rsidRDefault="00AE4E06" w:rsidP="00AE4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0CBD" w:rsidRDefault="00A40DBC" w:rsidP="007756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DBC">
        <w:rPr>
          <w:rFonts w:ascii="Arial" w:hAnsi="Arial" w:cs="Arial"/>
          <w:b/>
          <w:sz w:val="24"/>
          <w:szCs w:val="24"/>
        </w:rPr>
        <w:t>FUNDO DE EXTENSÃO</w:t>
      </w:r>
    </w:p>
    <w:p w:rsidR="00265CA1" w:rsidRDefault="00265CA1" w:rsidP="0077566A">
      <w:pPr>
        <w:pStyle w:val="Ttulo"/>
        <w:jc w:val="left"/>
        <w:rPr>
          <w:rFonts w:ascii="Arial" w:eastAsiaTheme="minorEastAsia" w:hAnsi="Arial" w:cs="Arial"/>
          <w:szCs w:val="24"/>
        </w:rPr>
      </w:pPr>
    </w:p>
    <w:p w:rsidR="00A40DBC" w:rsidRDefault="00A40DBC" w:rsidP="0077566A">
      <w:pPr>
        <w:pStyle w:val="Ttulo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dos do </w:t>
      </w:r>
      <w:r w:rsidRPr="00A40DBC">
        <w:rPr>
          <w:rFonts w:ascii="Arial" w:hAnsi="Arial" w:cs="Arial"/>
          <w:sz w:val="20"/>
        </w:rPr>
        <w:t>Projeto/Programa:</w:t>
      </w:r>
    </w:p>
    <w:p w:rsidR="00A40DBC" w:rsidRPr="00A40DBC" w:rsidRDefault="00A40DBC" w:rsidP="0077566A">
      <w:pPr>
        <w:pStyle w:val="Ttulo"/>
        <w:jc w:val="left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40DBC" w:rsidTr="00A40DBC">
        <w:tc>
          <w:tcPr>
            <w:tcW w:w="8644" w:type="dxa"/>
          </w:tcPr>
          <w:p w:rsidR="00104CC0" w:rsidRPr="00506CA5" w:rsidRDefault="00A40DBC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Título:</w:t>
            </w:r>
          </w:p>
        </w:tc>
      </w:tr>
      <w:tr w:rsidR="00A40DBC" w:rsidTr="00A40DBC">
        <w:tc>
          <w:tcPr>
            <w:tcW w:w="8644" w:type="dxa"/>
          </w:tcPr>
          <w:p w:rsidR="00104CC0" w:rsidRPr="00506CA5" w:rsidRDefault="00A40DBC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Coordenador (a)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506CA5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Unidade Organizacional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506CA5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Ramal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C627C6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ular/</w:t>
            </w:r>
            <w:r w:rsidR="00506CA5" w:rsidRPr="00506CA5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</w:tr>
      <w:tr w:rsidR="00506CA5" w:rsidTr="00A40DBC">
        <w:tc>
          <w:tcPr>
            <w:tcW w:w="8644" w:type="dxa"/>
          </w:tcPr>
          <w:p w:rsidR="00104CC0" w:rsidRPr="00506CA5" w:rsidRDefault="00506CA5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CA5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3F0D93">
              <w:rPr>
                <w:rFonts w:ascii="Arial" w:hAnsi="Arial" w:cs="Arial"/>
                <w:b/>
                <w:sz w:val="20"/>
                <w:szCs w:val="20"/>
              </w:rPr>
              <w:t xml:space="preserve"> do Coordenador</w:t>
            </w:r>
            <w:r w:rsidRPr="00506C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F0D93" w:rsidTr="00A40DBC">
        <w:tc>
          <w:tcPr>
            <w:tcW w:w="8644" w:type="dxa"/>
          </w:tcPr>
          <w:p w:rsidR="003F0D93" w:rsidRPr="00506CA5" w:rsidRDefault="003F0D93" w:rsidP="0077566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da Unidade Organizacional:</w:t>
            </w:r>
          </w:p>
        </w:tc>
      </w:tr>
    </w:tbl>
    <w:p w:rsidR="00C936CF" w:rsidRPr="00D11197" w:rsidRDefault="00C936CF" w:rsidP="00AE4E0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E4E06" w:rsidRPr="004B31F1" w:rsidRDefault="00AE4E06" w:rsidP="00AE4E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11197">
        <w:rPr>
          <w:rFonts w:ascii="Arial" w:hAnsi="Arial" w:cs="Arial"/>
          <w:b/>
          <w:sz w:val="20"/>
          <w:szCs w:val="20"/>
        </w:rPr>
        <w:t xml:space="preserve">Justificativa da viagem </w:t>
      </w:r>
      <w:r w:rsidRPr="004B31F1">
        <w:rPr>
          <w:rFonts w:ascii="Arial" w:hAnsi="Arial" w:cs="Arial"/>
          <w:sz w:val="20"/>
          <w:szCs w:val="20"/>
        </w:rPr>
        <w:t>(</w:t>
      </w:r>
      <w:r w:rsidRPr="004B31F1">
        <w:rPr>
          <w:rFonts w:ascii="Arial" w:eastAsia="Arial" w:hAnsi="Arial" w:cs="Arial"/>
          <w:i/>
          <w:sz w:val="20"/>
          <w:szCs w:val="20"/>
        </w:rPr>
        <w:t xml:space="preserve">o </w:t>
      </w:r>
      <w:r w:rsidR="004B31F1" w:rsidRPr="004B31F1">
        <w:rPr>
          <w:rFonts w:ascii="Arial" w:eastAsia="Arial" w:hAnsi="Arial" w:cs="Arial"/>
          <w:i/>
          <w:sz w:val="20"/>
          <w:szCs w:val="20"/>
        </w:rPr>
        <w:t>motivo da viagem deve ser claro e</w:t>
      </w:r>
      <w:r w:rsidRPr="004B31F1">
        <w:rPr>
          <w:rFonts w:ascii="Arial" w:eastAsia="Arial" w:hAnsi="Arial" w:cs="Arial"/>
          <w:i/>
          <w:sz w:val="20"/>
          <w:szCs w:val="20"/>
        </w:rPr>
        <w:t xml:space="preserve"> objetivo</w:t>
      </w:r>
      <w:r w:rsidR="004B31F1" w:rsidRPr="004B31F1">
        <w:rPr>
          <w:rFonts w:ascii="Arial" w:eastAsia="Arial" w:hAnsi="Arial" w:cs="Arial"/>
          <w:i/>
          <w:sz w:val="20"/>
          <w:szCs w:val="20"/>
        </w:rPr>
        <w:t xml:space="preserve"> e ter relação direta com o </w:t>
      </w:r>
      <w:r w:rsidR="00C936CF" w:rsidRPr="004B31F1">
        <w:rPr>
          <w:rFonts w:ascii="Arial" w:hAnsi="Arial" w:cs="Arial"/>
          <w:i/>
          <w:sz w:val="20"/>
          <w:szCs w:val="20"/>
        </w:rPr>
        <w:t>projeto/programa</w:t>
      </w:r>
      <w:r w:rsidR="00EF0BA9" w:rsidRPr="004B31F1">
        <w:rPr>
          <w:rFonts w:ascii="Arial" w:hAnsi="Arial" w:cs="Arial"/>
          <w:i/>
          <w:sz w:val="20"/>
          <w:szCs w:val="20"/>
        </w:rPr>
        <w:t>, respeit</w:t>
      </w:r>
      <w:r w:rsidR="00C936CF" w:rsidRPr="004B31F1">
        <w:rPr>
          <w:rFonts w:ascii="Arial" w:hAnsi="Arial" w:cs="Arial"/>
          <w:i/>
          <w:sz w:val="20"/>
          <w:szCs w:val="20"/>
        </w:rPr>
        <w:t>a</w:t>
      </w:r>
      <w:r w:rsidR="00AB3D61" w:rsidRPr="004B31F1">
        <w:rPr>
          <w:rFonts w:ascii="Arial" w:hAnsi="Arial" w:cs="Arial"/>
          <w:i/>
          <w:sz w:val="20"/>
          <w:szCs w:val="20"/>
        </w:rPr>
        <w:t>ndo</w:t>
      </w:r>
      <w:r w:rsidR="00C936CF" w:rsidRPr="004B31F1">
        <w:rPr>
          <w:rFonts w:ascii="Arial" w:hAnsi="Arial" w:cs="Arial"/>
          <w:i/>
          <w:sz w:val="20"/>
          <w:szCs w:val="20"/>
        </w:rPr>
        <w:t xml:space="preserve"> a legislação vigente</w:t>
      </w:r>
      <w:r w:rsidRPr="004B31F1">
        <w:rPr>
          <w:rFonts w:ascii="Arial" w:hAnsi="Arial" w:cs="Arial"/>
          <w:sz w:val="20"/>
          <w:szCs w:val="20"/>
        </w:rPr>
        <w:t>)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E4E06" w:rsidRPr="00D11197" w:rsidTr="002663F4">
        <w:tc>
          <w:tcPr>
            <w:tcW w:w="8644" w:type="dxa"/>
          </w:tcPr>
          <w:p w:rsidR="00AE4E06" w:rsidRPr="00D11197" w:rsidRDefault="00AE4E06" w:rsidP="002663F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E4E06" w:rsidRPr="00D11197" w:rsidRDefault="00AE4E06" w:rsidP="002663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E06" w:rsidRDefault="00AE4E06" w:rsidP="00AE4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5E28" w:rsidRDefault="00AE1E2B" w:rsidP="00F9014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financiado:</w:t>
      </w:r>
    </w:p>
    <w:p w:rsidR="00AE1E2B" w:rsidRDefault="00AE1E2B" w:rsidP="00AE1E2B">
      <w:pPr>
        <w:pStyle w:val="Pargrafoda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60DCE" w:rsidRDefault="004B31F1" w:rsidP="004B31F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465F">
        <w:rPr>
          <w:rFonts w:ascii="Arial" w:hAnsi="Arial" w:cs="Arial"/>
          <w:sz w:val="20"/>
          <w:szCs w:val="20"/>
        </w:rPr>
        <w:t>(   )</w:t>
      </w:r>
      <w:r w:rsidR="00760DCE">
        <w:rPr>
          <w:rFonts w:ascii="Arial" w:hAnsi="Arial" w:cs="Arial"/>
          <w:b/>
          <w:sz w:val="20"/>
          <w:szCs w:val="20"/>
        </w:rPr>
        <w:t>Passagem</w:t>
      </w:r>
      <w:r w:rsidR="000F5E28">
        <w:rPr>
          <w:rFonts w:ascii="Arial" w:hAnsi="Arial" w:cs="Arial"/>
          <w:b/>
          <w:sz w:val="20"/>
          <w:szCs w:val="20"/>
        </w:rPr>
        <w:t xml:space="preserve"> aérea</w:t>
      </w:r>
      <w:r w:rsidR="00760DCE">
        <w:rPr>
          <w:rFonts w:ascii="Arial" w:hAnsi="Arial" w:cs="Arial"/>
          <w:b/>
          <w:sz w:val="20"/>
          <w:szCs w:val="20"/>
        </w:rPr>
        <w:t xml:space="preserve">. </w:t>
      </w:r>
      <w:r w:rsidR="00760DCE" w:rsidRPr="00621B68">
        <w:rPr>
          <w:rFonts w:ascii="Arial" w:hAnsi="Arial" w:cs="Arial"/>
          <w:sz w:val="20"/>
          <w:szCs w:val="20"/>
        </w:rPr>
        <w:t>Val</w:t>
      </w:r>
      <w:r w:rsidR="000E49C6">
        <w:rPr>
          <w:rFonts w:ascii="Arial" w:hAnsi="Arial" w:cs="Arial"/>
          <w:sz w:val="20"/>
          <w:szCs w:val="20"/>
        </w:rPr>
        <w:t>or estimado R$_________________</w:t>
      </w:r>
      <w:r w:rsidR="00760DCE" w:rsidRPr="00621B68">
        <w:rPr>
          <w:rFonts w:ascii="Arial" w:hAnsi="Arial" w:cs="Arial"/>
          <w:sz w:val="20"/>
          <w:szCs w:val="20"/>
        </w:rPr>
        <w:t xml:space="preserve">. Anexar </w:t>
      </w:r>
      <w:r w:rsidR="00041E32">
        <w:rPr>
          <w:rFonts w:ascii="Arial" w:hAnsi="Arial" w:cs="Arial"/>
          <w:sz w:val="20"/>
          <w:szCs w:val="20"/>
        </w:rPr>
        <w:t xml:space="preserve">a esse requerimento </w:t>
      </w:r>
      <w:r w:rsidR="00760DCE" w:rsidRPr="00621B68">
        <w:rPr>
          <w:rFonts w:ascii="Arial" w:hAnsi="Arial" w:cs="Arial"/>
          <w:sz w:val="20"/>
          <w:szCs w:val="20"/>
        </w:rPr>
        <w:t xml:space="preserve">uma pesquisa de preços </w:t>
      </w:r>
      <w:r>
        <w:rPr>
          <w:rFonts w:ascii="Arial" w:hAnsi="Arial" w:cs="Arial"/>
          <w:sz w:val="20"/>
          <w:szCs w:val="20"/>
        </w:rPr>
        <w:t xml:space="preserve">atualizada </w:t>
      </w:r>
      <w:r w:rsidR="00760DCE" w:rsidRPr="00621B68">
        <w:rPr>
          <w:rFonts w:ascii="Arial" w:hAnsi="Arial" w:cs="Arial"/>
          <w:sz w:val="20"/>
          <w:szCs w:val="20"/>
        </w:rPr>
        <w:t xml:space="preserve">para comprovar essa </w:t>
      </w:r>
      <w:r w:rsidR="009E1668" w:rsidRPr="00621B68">
        <w:rPr>
          <w:rFonts w:ascii="Arial" w:hAnsi="Arial" w:cs="Arial"/>
          <w:sz w:val="20"/>
          <w:szCs w:val="20"/>
        </w:rPr>
        <w:t>estimativa</w:t>
      </w:r>
    </w:p>
    <w:p w:rsidR="00760DCE" w:rsidRDefault="00760DCE" w:rsidP="004B31F1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60AE1" w:rsidRPr="00621B68" w:rsidRDefault="004B31F1" w:rsidP="004B31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465F">
        <w:rPr>
          <w:rFonts w:ascii="Arial" w:hAnsi="Arial" w:cs="Arial"/>
          <w:sz w:val="20"/>
          <w:szCs w:val="20"/>
        </w:rPr>
        <w:t>(   )</w:t>
      </w:r>
      <w:r w:rsidR="00760DCE">
        <w:rPr>
          <w:rFonts w:ascii="Arial" w:hAnsi="Arial" w:cs="Arial"/>
          <w:b/>
          <w:sz w:val="20"/>
          <w:szCs w:val="20"/>
        </w:rPr>
        <w:t>D</w:t>
      </w:r>
      <w:r w:rsidR="00C60AE1" w:rsidRPr="000F5E28">
        <w:rPr>
          <w:rFonts w:ascii="Arial" w:hAnsi="Arial" w:cs="Arial"/>
          <w:b/>
          <w:sz w:val="20"/>
          <w:szCs w:val="20"/>
        </w:rPr>
        <w:t>iária</w:t>
      </w:r>
      <w:r w:rsidR="00527F33">
        <w:rPr>
          <w:rFonts w:ascii="Arial" w:hAnsi="Arial" w:cs="Arial"/>
          <w:b/>
          <w:sz w:val="20"/>
          <w:szCs w:val="20"/>
        </w:rPr>
        <w:t>(s)</w:t>
      </w:r>
      <w:r w:rsidR="00760DCE">
        <w:rPr>
          <w:rFonts w:ascii="Arial" w:hAnsi="Arial" w:cs="Arial"/>
          <w:b/>
          <w:sz w:val="20"/>
          <w:szCs w:val="20"/>
        </w:rPr>
        <w:t xml:space="preserve">. </w:t>
      </w:r>
      <w:r w:rsidR="00760DCE" w:rsidRPr="00621B68">
        <w:rPr>
          <w:rFonts w:ascii="Arial" w:hAnsi="Arial" w:cs="Arial"/>
          <w:sz w:val="20"/>
          <w:szCs w:val="20"/>
        </w:rPr>
        <w:t xml:space="preserve">O SETEX irá calcular o valor a ser alocado, com base no itinerário </w:t>
      </w:r>
      <w:r w:rsidR="009E1668" w:rsidRPr="00621B68">
        <w:rPr>
          <w:rFonts w:ascii="Arial" w:hAnsi="Arial" w:cs="Arial"/>
          <w:sz w:val="20"/>
          <w:szCs w:val="20"/>
        </w:rPr>
        <w:t>(</w:t>
      </w:r>
      <w:r w:rsidR="009B7BDC" w:rsidRPr="00621B68">
        <w:rPr>
          <w:rFonts w:ascii="Arial" w:hAnsi="Arial" w:cs="Arial"/>
          <w:sz w:val="20"/>
          <w:szCs w:val="20"/>
        </w:rPr>
        <w:t xml:space="preserve">origem, destino, </w:t>
      </w:r>
      <w:r w:rsidR="009E1668" w:rsidRPr="00621B68">
        <w:rPr>
          <w:rFonts w:ascii="Arial" w:hAnsi="Arial" w:cs="Arial"/>
          <w:sz w:val="20"/>
          <w:szCs w:val="20"/>
        </w:rPr>
        <w:t xml:space="preserve">data de ida, de </w:t>
      </w:r>
      <w:r w:rsidR="00616065">
        <w:rPr>
          <w:rFonts w:ascii="Arial" w:hAnsi="Arial" w:cs="Arial"/>
          <w:sz w:val="20"/>
          <w:szCs w:val="20"/>
        </w:rPr>
        <w:t>retorno</w:t>
      </w:r>
      <w:r w:rsidR="009E1668" w:rsidRPr="00621B68">
        <w:rPr>
          <w:rFonts w:ascii="Arial" w:hAnsi="Arial" w:cs="Arial"/>
          <w:sz w:val="20"/>
          <w:szCs w:val="20"/>
        </w:rPr>
        <w:t xml:space="preserve">, </w:t>
      </w:r>
      <w:r w:rsidR="00621B68" w:rsidRPr="00621B68">
        <w:rPr>
          <w:rFonts w:ascii="Arial" w:hAnsi="Arial" w:cs="Arial"/>
          <w:sz w:val="20"/>
          <w:szCs w:val="20"/>
        </w:rPr>
        <w:t>que devem ser condizentes com a data da</w:t>
      </w:r>
      <w:r w:rsidR="009E1668" w:rsidRPr="00621B68">
        <w:rPr>
          <w:rFonts w:ascii="Arial" w:hAnsi="Arial" w:cs="Arial"/>
          <w:sz w:val="20"/>
          <w:szCs w:val="20"/>
        </w:rPr>
        <w:t xml:space="preserve"> missão)</w:t>
      </w:r>
    </w:p>
    <w:p w:rsidR="00C60AE1" w:rsidRDefault="00C60AE1" w:rsidP="00C60AE1">
      <w:pPr>
        <w:pStyle w:val="Pargrafoda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4E06" w:rsidRPr="00C60AE1" w:rsidRDefault="004B31F1" w:rsidP="00C60AE1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ções da viagem</w:t>
      </w:r>
    </w:p>
    <w:p w:rsidR="00AE4E06" w:rsidRDefault="00AE4E06" w:rsidP="00AE4E0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/>
      </w:tblPr>
      <w:tblGrid>
        <w:gridCol w:w="8643"/>
        <w:gridCol w:w="77"/>
      </w:tblGrid>
      <w:tr w:rsidR="00AE4E06" w:rsidTr="0019465F">
        <w:tc>
          <w:tcPr>
            <w:tcW w:w="5000" w:type="pct"/>
            <w:gridSpan w:val="2"/>
          </w:tcPr>
          <w:p w:rsidR="00AE4E06" w:rsidRDefault="00A24F73" w:rsidP="009032E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0057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032EA">
              <w:rPr>
                <w:rFonts w:ascii="Arial" w:eastAsia="Arial" w:hAnsi="Arial" w:cs="Arial"/>
                <w:b/>
                <w:sz w:val="20"/>
                <w:szCs w:val="20"/>
              </w:rPr>
              <w:t>Nome do beneficiário</w:t>
            </w:r>
            <w:r w:rsidR="00F25F98" w:rsidRPr="0081005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21DFA">
              <w:rPr>
                <w:rFonts w:ascii="Arial" w:eastAsia="Arial" w:hAnsi="Arial" w:cs="Arial"/>
                <w:sz w:val="20"/>
                <w:szCs w:val="20"/>
              </w:rPr>
              <w:t>_________</w:t>
            </w:r>
            <w:r w:rsidR="009032EA">
              <w:rPr>
                <w:rFonts w:ascii="Arial" w:eastAsia="Arial" w:hAnsi="Arial" w:cs="Arial"/>
                <w:sz w:val="20"/>
                <w:szCs w:val="20"/>
              </w:rPr>
              <w:t>_________________________</w:t>
            </w:r>
          </w:p>
          <w:p w:rsidR="00AE3102" w:rsidRPr="00527F33" w:rsidRDefault="00AE3102" w:rsidP="009032EA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AE3102">
              <w:rPr>
                <w:rFonts w:ascii="Arial" w:eastAsia="Arial" w:hAnsi="Arial" w:cs="Arial"/>
                <w:b/>
                <w:sz w:val="20"/>
                <w:szCs w:val="20"/>
              </w:rPr>
              <w:t>Nacionalidad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________________________________________</w:t>
            </w:r>
          </w:p>
        </w:tc>
      </w:tr>
      <w:tr w:rsidR="009032EA" w:rsidTr="0019465F">
        <w:tc>
          <w:tcPr>
            <w:tcW w:w="5000" w:type="pct"/>
            <w:gridSpan w:val="2"/>
          </w:tcPr>
          <w:p w:rsidR="009032EA" w:rsidRPr="00810057" w:rsidRDefault="009032EA" w:rsidP="009032E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032EA">
              <w:rPr>
                <w:rFonts w:ascii="Arial" w:eastAsia="Arial" w:hAnsi="Arial" w:cs="Arial"/>
                <w:b/>
                <w:sz w:val="20"/>
                <w:szCs w:val="20"/>
              </w:rPr>
              <w:t>- Categori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032EA" w:rsidRPr="00121DFA" w:rsidRDefault="009032EA" w:rsidP="009032EA">
            <w:pPr>
              <w:pStyle w:val="Textodecomentrio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21DFA">
              <w:rPr>
                <w:rFonts w:ascii="Arial" w:eastAsia="Arial" w:hAnsi="Arial" w:cs="Arial"/>
                <w:lang w:val="pt-BR"/>
              </w:rPr>
              <w:t xml:space="preserve">(   ) </w:t>
            </w:r>
            <w:r w:rsidRPr="00121DFA">
              <w:rPr>
                <w:rFonts w:ascii="Arial" w:eastAsia="Arial" w:hAnsi="Arial" w:cs="Arial"/>
                <w:b/>
                <w:lang w:val="pt-BR"/>
              </w:rPr>
              <w:t>servidor</w:t>
            </w:r>
            <w:r w:rsidRPr="00121DFA">
              <w:rPr>
                <w:rFonts w:ascii="Arial" w:eastAsia="Arial" w:hAnsi="Arial" w:cs="Arial"/>
                <w:lang w:val="pt-BR"/>
              </w:rPr>
              <w:t xml:space="preserve"> (</w:t>
            </w:r>
            <w:r w:rsidRPr="00121DFA">
              <w:rPr>
                <w:rFonts w:ascii="Arial" w:hAnsi="Arial" w:cs="Arial"/>
                <w:sz w:val="18"/>
                <w:szCs w:val="18"/>
                <w:lang w:val="pt-BR"/>
              </w:rPr>
              <w:t>a pessoa tem matrícula SIAPE e trabalha na UFSJ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9032EA" w:rsidRPr="00121DFA" w:rsidRDefault="009032EA" w:rsidP="009032EA">
            <w:pPr>
              <w:pStyle w:val="Textodecomentri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121DFA">
              <w:rPr>
                <w:rFonts w:ascii="Arial" w:eastAsia="Arial" w:hAnsi="Arial" w:cs="Arial"/>
                <w:lang w:val="pt-BR"/>
              </w:rPr>
              <w:t xml:space="preserve">(   ) </w:t>
            </w:r>
            <w:r w:rsidRPr="00121DFA">
              <w:rPr>
                <w:rFonts w:ascii="Arial" w:eastAsia="Arial" w:hAnsi="Arial" w:cs="Arial"/>
                <w:b/>
                <w:lang w:val="pt-BR"/>
              </w:rPr>
              <w:t>servidor convidado</w:t>
            </w:r>
            <w:r w:rsidRPr="00121DFA">
              <w:rPr>
                <w:rFonts w:ascii="Arial" w:eastAsia="Arial" w:hAnsi="Arial" w:cs="Arial"/>
                <w:lang w:val="pt-BR"/>
              </w:rPr>
              <w:t xml:space="preserve">  (</w:t>
            </w:r>
            <w:r w:rsidRPr="00121DFA">
              <w:rPr>
                <w:rFonts w:ascii="Arial" w:hAnsi="Arial" w:cs="Arial"/>
                <w:sz w:val="18"/>
                <w:szCs w:val="18"/>
                <w:lang w:val="pt-BR"/>
              </w:rPr>
              <w:t>servidor público federal do Poder Executivo)</w:t>
            </w:r>
          </w:p>
          <w:p w:rsidR="009032EA" w:rsidRPr="00121DFA" w:rsidRDefault="009032EA" w:rsidP="009032EA">
            <w:pPr>
              <w:pStyle w:val="Textodecomentrio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21DFA">
              <w:rPr>
                <w:rFonts w:ascii="Arial" w:eastAsia="Arial" w:hAnsi="Arial" w:cs="Arial"/>
                <w:lang w:val="pt-BR"/>
              </w:rPr>
              <w:t xml:space="preserve">(   ) </w:t>
            </w:r>
            <w:r w:rsidRPr="00121DFA">
              <w:rPr>
                <w:rFonts w:ascii="Arial" w:eastAsia="Arial" w:hAnsi="Arial" w:cs="Arial"/>
                <w:b/>
                <w:lang w:val="pt-BR"/>
              </w:rPr>
              <w:t>colaborador eventual</w:t>
            </w:r>
            <w:r w:rsidRPr="00121DFA">
              <w:rPr>
                <w:rFonts w:ascii="Arial" w:eastAsia="Arial" w:hAnsi="Arial" w:cs="Arial"/>
                <w:lang w:val="pt-BR"/>
              </w:rPr>
              <w:t xml:space="preserve"> (</w:t>
            </w:r>
            <w:r w:rsidRPr="00121DFA">
              <w:rPr>
                <w:rFonts w:ascii="Arial" w:hAnsi="Arial" w:cs="Arial"/>
                <w:sz w:val="18"/>
                <w:szCs w:val="18"/>
                <w:lang w:val="pt-BR"/>
              </w:rPr>
              <w:t>pessoa sem vínculo com serviço público convidada em caráter esporádico a prestar. Não se aplica a alunos)</w:t>
            </w:r>
          </w:p>
          <w:p w:rsidR="009032EA" w:rsidRPr="00121DFA" w:rsidRDefault="009032EA" w:rsidP="009032EA">
            <w:pPr>
              <w:pStyle w:val="Textodecomentri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121DFA">
              <w:rPr>
                <w:rFonts w:ascii="Arial" w:eastAsia="Arial" w:hAnsi="Arial" w:cs="Arial"/>
                <w:lang w:val="pt-BR"/>
              </w:rPr>
              <w:t xml:space="preserve">(   ) </w:t>
            </w:r>
            <w:r w:rsidRPr="00121DFA">
              <w:rPr>
                <w:rFonts w:ascii="Arial" w:eastAsia="Arial" w:hAnsi="Arial" w:cs="Arial"/>
                <w:b/>
                <w:lang w:val="pt-BR"/>
              </w:rPr>
              <w:t>outros/ pessoa sem CPF</w:t>
            </w:r>
            <w:r w:rsidR="00A06C48">
              <w:rPr>
                <w:rFonts w:ascii="Arial" w:eastAsia="Arial" w:hAnsi="Arial" w:cs="Arial"/>
                <w:lang w:val="pt-BR"/>
              </w:rPr>
              <w:t xml:space="preserve"> (</w:t>
            </w:r>
            <w:r w:rsidRPr="00121DFA">
              <w:rPr>
                <w:rFonts w:ascii="Arial" w:hAnsi="Arial" w:cs="Arial"/>
                <w:sz w:val="18"/>
                <w:szCs w:val="18"/>
                <w:lang w:val="pt-BR"/>
              </w:rPr>
              <w:t>aplica-se a índios, quilombolas e estrangeiros</w:t>
            </w:r>
            <w:r w:rsidR="00A06C48">
              <w:rPr>
                <w:rFonts w:ascii="Arial" w:hAnsi="Arial" w:cs="Arial"/>
                <w:lang w:val="pt-BR"/>
              </w:rPr>
              <w:t>)</w:t>
            </w:r>
          </w:p>
          <w:p w:rsidR="009032EA" w:rsidRDefault="009032EA" w:rsidP="009032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1DFA">
              <w:rPr>
                <w:rFonts w:ascii="Arial" w:eastAsia="Arial" w:hAnsi="Arial" w:cs="Arial"/>
                <w:sz w:val="20"/>
                <w:szCs w:val="20"/>
              </w:rPr>
              <w:t xml:space="preserve">(  ) </w:t>
            </w:r>
            <w:r w:rsidRPr="00121DFA">
              <w:rPr>
                <w:rFonts w:ascii="Arial" w:eastAsia="Arial" w:hAnsi="Arial" w:cs="Arial"/>
                <w:b/>
                <w:sz w:val="20"/>
                <w:szCs w:val="20"/>
              </w:rPr>
              <w:t>SEPE(servidor de outra esfera/poder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121DFA">
              <w:rPr>
                <w:rFonts w:ascii="Arial" w:hAnsi="Arial" w:cs="Arial"/>
                <w:sz w:val="18"/>
                <w:szCs w:val="18"/>
              </w:rPr>
              <w:t>aplica-se ao servidor municipal ou estadual ou servidorfederal do legislativo ou judiciário</w:t>
            </w:r>
            <w:r w:rsidR="00A06C4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032EA" w:rsidRPr="00810057" w:rsidRDefault="009032EA" w:rsidP="009032E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Informar o valor mensal de auxílio alimentação e/ou transporte</w:t>
            </w:r>
            <w:r w:rsidRPr="00121D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032E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A06C48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</w:tr>
      <w:tr w:rsidR="00FA29EC" w:rsidTr="0019465F">
        <w:trPr>
          <w:gridAfter w:val="1"/>
          <w:wAfter w:w="44" w:type="pct"/>
        </w:trPr>
        <w:tc>
          <w:tcPr>
            <w:tcW w:w="4956" w:type="pct"/>
          </w:tcPr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32E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idade do Evento/Missão</w:t>
            </w:r>
            <w:r w:rsidR="0019465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FA29EC" w:rsidTr="0019465F">
        <w:trPr>
          <w:gridAfter w:val="1"/>
          <w:wAfter w:w="44" w:type="pct"/>
        </w:trPr>
        <w:tc>
          <w:tcPr>
            <w:tcW w:w="4956" w:type="pct"/>
          </w:tcPr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2EA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 de início</w:t>
            </w:r>
            <w:r w:rsidRPr="009032E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9032EA">
              <w:rPr>
                <w:rFonts w:ascii="Arial" w:hAnsi="Arial" w:cs="Arial"/>
                <w:b/>
                <w:sz w:val="20"/>
                <w:szCs w:val="20"/>
              </w:rPr>
              <w:t>Horário</w:t>
            </w:r>
            <w:r w:rsidRPr="009032E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</w:tr>
      <w:tr w:rsidR="00FA29EC" w:rsidTr="0019465F">
        <w:trPr>
          <w:gridAfter w:val="1"/>
          <w:wAfter w:w="44" w:type="pct"/>
        </w:trPr>
        <w:tc>
          <w:tcPr>
            <w:tcW w:w="4956" w:type="pct"/>
          </w:tcPr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término: </w:t>
            </w:r>
            <w:r w:rsidRPr="00FA29EC">
              <w:rPr>
                <w:rFonts w:ascii="Arial" w:hAnsi="Arial" w:cs="Arial"/>
                <w:sz w:val="20"/>
                <w:szCs w:val="20"/>
              </w:rPr>
              <w:t xml:space="preserve">_________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Horário: </w:t>
            </w:r>
            <w:r w:rsidR="00B64F8B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FA29EC" w:rsidTr="0019465F">
        <w:trPr>
          <w:gridAfter w:val="1"/>
          <w:wAfter w:w="44" w:type="pct"/>
        </w:trPr>
        <w:tc>
          <w:tcPr>
            <w:tcW w:w="4956" w:type="pct"/>
          </w:tcPr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2EA">
              <w:rPr>
                <w:rFonts w:ascii="Arial" w:hAnsi="Arial" w:cs="Arial"/>
                <w:b/>
                <w:sz w:val="20"/>
                <w:szCs w:val="20"/>
              </w:rPr>
              <w:t xml:space="preserve">Meio de Transporte (IDA): </w:t>
            </w:r>
          </w:p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32EA">
              <w:rPr>
                <w:rFonts w:ascii="Arial" w:hAnsi="Arial" w:cs="Arial"/>
                <w:sz w:val="20"/>
                <w:szCs w:val="20"/>
              </w:rPr>
              <w:t>(  ) Aéreo   (  ) Rodoviário  (  ) Veículo Oficial   (  ) Veículo Próprio (servidor ou convidado)</w:t>
            </w:r>
          </w:p>
        </w:tc>
      </w:tr>
      <w:tr w:rsidR="00FA29EC" w:rsidTr="0019465F">
        <w:trPr>
          <w:gridAfter w:val="1"/>
          <w:wAfter w:w="44" w:type="pct"/>
        </w:trPr>
        <w:tc>
          <w:tcPr>
            <w:tcW w:w="4956" w:type="pct"/>
          </w:tcPr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32EA">
              <w:rPr>
                <w:rFonts w:ascii="Arial" w:hAnsi="Arial" w:cs="Arial"/>
                <w:b/>
                <w:sz w:val="20"/>
                <w:szCs w:val="20"/>
              </w:rPr>
              <w:t xml:space="preserve">Meio de Transporte (VOLTA): </w:t>
            </w:r>
          </w:p>
          <w:p w:rsidR="00FA29EC" w:rsidRPr="009032EA" w:rsidRDefault="00FA29EC" w:rsidP="009032E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32EA">
              <w:rPr>
                <w:rFonts w:ascii="Arial" w:hAnsi="Arial" w:cs="Arial"/>
                <w:sz w:val="20"/>
                <w:szCs w:val="20"/>
              </w:rPr>
              <w:t>(  ) Aéreo   (   ) Rodoviário  (  ) Veículo Oficial   (  ) Veículo Próprio (servidor ou convidado)</w:t>
            </w:r>
          </w:p>
        </w:tc>
      </w:tr>
    </w:tbl>
    <w:p w:rsidR="0098682E" w:rsidRDefault="0098682E" w:rsidP="00AE4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07"/>
        <w:gridCol w:w="1809"/>
        <w:gridCol w:w="1668"/>
        <w:gridCol w:w="1668"/>
        <w:gridCol w:w="1668"/>
      </w:tblGrid>
      <w:tr w:rsidR="00A06C48" w:rsidTr="00112566">
        <w:tc>
          <w:tcPr>
            <w:tcW w:w="8720" w:type="dxa"/>
            <w:gridSpan w:val="5"/>
          </w:tcPr>
          <w:p w:rsidR="00A06C48" w:rsidRPr="00A06C48" w:rsidRDefault="00A06C48" w:rsidP="00A06C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Trecho completo da viagem</w:t>
            </w:r>
          </w:p>
        </w:tc>
      </w:tr>
      <w:tr w:rsidR="00A06C48" w:rsidTr="00A06C48">
        <w:tc>
          <w:tcPr>
            <w:tcW w:w="1907" w:type="dxa"/>
          </w:tcPr>
          <w:p w:rsidR="00A06C48" w:rsidRPr="00A06C48" w:rsidRDefault="00A06C48" w:rsidP="00A06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Origem</w:t>
            </w:r>
          </w:p>
        </w:tc>
        <w:tc>
          <w:tcPr>
            <w:tcW w:w="1809" w:type="dxa"/>
          </w:tcPr>
          <w:p w:rsidR="00A06C48" w:rsidRPr="00A06C48" w:rsidRDefault="00A06C48" w:rsidP="00A06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1668" w:type="dxa"/>
          </w:tcPr>
          <w:p w:rsidR="00A06C48" w:rsidRPr="00A06C48" w:rsidRDefault="00A06C48" w:rsidP="00A06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68" w:type="dxa"/>
          </w:tcPr>
          <w:p w:rsidR="00A06C48" w:rsidRPr="00A06C48" w:rsidRDefault="00A06C48" w:rsidP="00A06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668" w:type="dxa"/>
          </w:tcPr>
          <w:p w:rsidR="00A06C48" w:rsidRPr="00A06C48" w:rsidRDefault="00A06C48" w:rsidP="00A06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48">
              <w:rPr>
                <w:rFonts w:ascii="Arial" w:hAnsi="Arial" w:cs="Arial"/>
                <w:b/>
                <w:sz w:val="20"/>
                <w:szCs w:val="20"/>
              </w:rPr>
              <w:t>Meio de Transporte</w:t>
            </w:r>
          </w:p>
        </w:tc>
      </w:tr>
      <w:tr w:rsidR="00A06C48" w:rsidTr="00A06C48">
        <w:tc>
          <w:tcPr>
            <w:tcW w:w="1907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48" w:rsidTr="00A06C48">
        <w:tc>
          <w:tcPr>
            <w:tcW w:w="1907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48" w:rsidTr="00A06C48">
        <w:tc>
          <w:tcPr>
            <w:tcW w:w="1907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A06C48" w:rsidRDefault="00A06C48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FF2" w:rsidTr="00A06C48">
        <w:tc>
          <w:tcPr>
            <w:tcW w:w="1907" w:type="dxa"/>
          </w:tcPr>
          <w:p w:rsidR="00550FF2" w:rsidRDefault="00550FF2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550FF2" w:rsidRDefault="00550FF2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550FF2" w:rsidRDefault="00550FF2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550FF2" w:rsidRDefault="00550FF2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550FF2" w:rsidRDefault="00550FF2" w:rsidP="00AE4E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C48" w:rsidRDefault="00A06C48" w:rsidP="00AE4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3698" w:rsidRPr="00FD3698" w:rsidRDefault="00FD3698" w:rsidP="00FD369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3698">
        <w:rPr>
          <w:rFonts w:ascii="Arial" w:hAnsi="Arial" w:cs="Arial"/>
          <w:b/>
          <w:sz w:val="20"/>
          <w:szCs w:val="20"/>
        </w:rPr>
        <w:t xml:space="preserve">Centro de custo onde deverá ser alocado o recurso: </w:t>
      </w:r>
    </w:p>
    <w:p w:rsidR="00FD3698" w:rsidRDefault="00FD3698" w:rsidP="00AE4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E06" w:rsidRDefault="00AE4E06" w:rsidP="00AE4E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:</w:t>
      </w:r>
    </w:p>
    <w:p w:rsidR="00AE4E06" w:rsidRDefault="00AE4E06" w:rsidP="00AE4E0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87CC8" w:rsidRPr="00E87CC8" w:rsidRDefault="00FA29EC" w:rsidP="009032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É imprescindível que o Requerimento</w:t>
      </w:r>
      <w:r w:rsidR="00E87CC8" w:rsidRPr="00E87CC8">
        <w:rPr>
          <w:rFonts w:ascii="Arial" w:hAnsi="Arial" w:cs="Arial"/>
          <w:sz w:val="20"/>
          <w:szCs w:val="20"/>
        </w:rPr>
        <w:t xml:space="preserve"> contenha informações completas e precisas, para que o cálculo das despesas seja feito corretamente.</w:t>
      </w:r>
    </w:p>
    <w:p w:rsidR="004E1677" w:rsidRDefault="00570CCE" w:rsidP="009032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FFC">
        <w:rPr>
          <w:rFonts w:ascii="Arial" w:hAnsi="Arial" w:cs="Arial"/>
          <w:sz w:val="20"/>
          <w:szCs w:val="20"/>
        </w:rPr>
        <w:t xml:space="preserve">- O requerimento deverá ser encaminhado para o e-mail </w:t>
      </w:r>
      <w:hyperlink r:id="rId8" w:history="1">
        <w:r w:rsidRPr="004F3FFC">
          <w:rPr>
            <w:rStyle w:val="Hyperlink"/>
            <w:rFonts w:ascii="Arial" w:hAnsi="Arial" w:cs="Arial"/>
            <w:sz w:val="20"/>
            <w:szCs w:val="20"/>
          </w:rPr>
          <w:t>setex@ufsj.edu.br</w:t>
        </w:r>
      </w:hyperlink>
    </w:p>
    <w:p w:rsidR="00570CCE" w:rsidRPr="004F3FFC" w:rsidRDefault="004E1677" w:rsidP="009032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zo de envio: </w:t>
      </w:r>
      <w:r w:rsidR="004B31F1">
        <w:rPr>
          <w:rFonts w:ascii="Arial" w:hAnsi="Arial" w:cs="Arial"/>
          <w:sz w:val="20"/>
          <w:szCs w:val="20"/>
        </w:rPr>
        <w:t>no mínimo,</w:t>
      </w:r>
      <w:r w:rsidR="00926636" w:rsidRPr="004F3FFC">
        <w:rPr>
          <w:rFonts w:ascii="Arial" w:hAnsi="Arial" w:cs="Arial"/>
          <w:sz w:val="20"/>
          <w:szCs w:val="20"/>
        </w:rPr>
        <w:t xml:space="preserve"> 30 dias de antecedência </w:t>
      </w:r>
      <w:r w:rsidR="004B31F1">
        <w:rPr>
          <w:rFonts w:ascii="Arial" w:hAnsi="Arial" w:cs="Arial"/>
          <w:sz w:val="20"/>
          <w:szCs w:val="20"/>
        </w:rPr>
        <w:t>da data da realização da viagem</w:t>
      </w:r>
      <w:r w:rsidR="00DF0291">
        <w:rPr>
          <w:rFonts w:ascii="Arial" w:hAnsi="Arial" w:cs="Arial"/>
          <w:sz w:val="20"/>
          <w:szCs w:val="20"/>
        </w:rPr>
        <w:t>.</w:t>
      </w:r>
    </w:p>
    <w:p w:rsidR="0080455C" w:rsidRDefault="0080455C" w:rsidP="009032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>-</w:t>
      </w:r>
      <w:r w:rsidRPr="00FB77BC">
        <w:rPr>
          <w:rFonts w:ascii="Arial" w:hAnsi="Arial" w:cs="Arial"/>
          <w:sz w:val="20"/>
          <w:szCs w:val="20"/>
        </w:rPr>
        <w:t>Caso a solicitação seja aprovada</w:t>
      </w:r>
      <w:r w:rsidRPr="007C29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s </w:t>
      </w:r>
      <w:r w:rsidRPr="00FB77BC">
        <w:rPr>
          <w:rFonts w:ascii="Arial" w:hAnsi="Arial" w:cs="Arial"/>
          <w:sz w:val="20"/>
          <w:szCs w:val="20"/>
        </w:rPr>
        <w:t xml:space="preserve">recursos do Fundo de Extensão para </w:t>
      </w:r>
      <w:r>
        <w:rPr>
          <w:rFonts w:ascii="Arial" w:hAnsi="Arial" w:cs="Arial"/>
          <w:sz w:val="20"/>
          <w:szCs w:val="20"/>
        </w:rPr>
        <w:t xml:space="preserve">a </w:t>
      </w:r>
      <w:r w:rsidRPr="00FB77BC">
        <w:rPr>
          <w:rFonts w:ascii="Arial" w:hAnsi="Arial" w:cs="Arial"/>
          <w:sz w:val="20"/>
          <w:szCs w:val="20"/>
        </w:rPr>
        <w:t xml:space="preserve">execução </w:t>
      </w:r>
      <w:r>
        <w:rPr>
          <w:rFonts w:ascii="Arial" w:hAnsi="Arial" w:cs="Arial"/>
          <w:sz w:val="20"/>
          <w:szCs w:val="20"/>
        </w:rPr>
        <w:t>da despesa</w:t>
      </w:r>
      <w:r w:rsidRPr="00FB77BC">
        <w:rPr>
          <w:rFonts w:ascii="Arial" w:hAnsi="Arial" w:cs="Arial"/>
          <w:sz w:val="20"/>
          <w:szCs w:val="20"/>
        </w:rPr>
        <w:t xml:space="preserve"> serão alocados pelo Setor de Orçamento (SETOR), a pedido do SETEX, no Centro do Custo da </w:t>
      </w:r>
      <w:r w:rsidRPr="000974E0">
        <w:rPr>
          <w:rFonts w:ascii="Arial" w:hAnsi="Arial" w:cs="Arial"/>
          <w:b/>
          <w:sz w:val="20"/>
          <w:szCs w:val="20"/>
        </w:rPr>
        <w:t>Unidade Organizacional</w:t>
      </w:r>
      <w:r w:rsidRPr="00FB77BC">
        <w:rPr>
          <w:rFonts w:ascii="Arial" w:hAnsi="Arial" w:cs="Arial"/>
          <w:sz w:val="20"/>
          <w:szCs w:val="20"/>
        </w:rPr>
        <w:t xml:space="preserve"> informada. O responsável </w:t>
      </w:r>
      <w:r w:rsidR="00D51A7A">
        <w:rPr>
          <w:rFonts w:ascii="Arial" w:hAnsi="Arial" w:cs="Arial"/>
          <w:sz w:val="20"/>
          <w:szCs w:val="20"/>
        </w:rPr>
        <w:t xml:space="preserve">na Unidade Organizacional </w:t>
      </w:r>
      <w:r w:rsidRPr="00FB77BC">
        <w:rPr>
          <w:rFonts w:ascii="Arial" w:hAnsi="Arial" w:cs="Arial"/>
          <w:sz w:val="20"/>
          <w:szCs w:val="20"/>
        </w:rPr>
        <w:t>receberá um e-mail confirmando a transferência do recurso.</w:t>
      </w:r>
    </w:p>
    <w:p w:rsidR="0080455C" w:rsidRDefault="0080455C" w:rsidP="009032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77BC">
        <w:rPr>
          <w:rFonts w:ascii="Arial" w:hAnsi="Arial" w:cs="Arial"/>
          <w:sz w:val="20"/>
          <w:szCs w:val="20"/>
        </w:rPr>
        <w:t xml:space="preserve">- </w:t>
      </w:r>
      <w:r w:rsidR="00686EB1">
        <w:rPr>
          <w:rFonts w:ascii="Arial" w:hAnsi="Arial" w:cs="Arial"/>
          <w:sz w:val="20"/>
          <w:szCs w:val="20"/>
        </w:rPr>
        <w:t>Após</w:t>
      </w:r>
      <w:r w:rsidR="0081433C">
        <w:rPr>
          <w:rFonts w:ascii="Arial" w:hAnsi="Arial" w:cs="Arial"/>
          <w:sz w:val="20"/>
          <w:szCs w:val="20"/>
        </w:rPr>
        <w:t>alocado o recurso,</w:t>
      </w:r>
      <w:r w:rsidR="00686EB1">
        <w:rPr>
          <w:rFonts w:ascii="Arial" w:hAnsi="Arial" w:cs="Arial"/>
          <w:sz w:val="20"/>
          <w:szCs w:val="20"/>
        </w:rPr>
        <w:t xml:space="preserve"> o</w:t>
      </w:r>
      <w:r w:rsidR="00D51A7A">
        <w:rPr>
          <w:rFonts w:ascii="Arial" w:hAnsi="Arial" w:cs="Arial"/>
          <w:sz w:val="20"/>
          <w:szCs w:val="20"/>
        </w:rPr>
        <w:t xml:space="preserve"> coordenador do projeto/program</w:t>
      </w:r>
      <w:r w:rsidRPr="00FB77BC">
        <w:rPr>
          <w:rFonts w:ascii="Arial" w:hAnsi="Arial" w:cs="Arial"/>
          <w:sz w:val="20"/>
          <w:szCs w:val="20"/>
        </w:rPr>
        <w:t>a</w:t>
      </w:r>
      <w:r w:rsidR="00D51A7A">
        <w:rPr>
          <w:rFonts w:ascii="Arial" w:hAnsi="Arial" w:cs="Arial"/>
          <w:sz w:val="20"/>
          <w:szCs w:val="20"/>
        </w:rPr>
        <w:t xml:space="preserve"> deverá </w:t>
      </w:r>
      <w:r w:rsidR="00686EB1">
        <w:rPr>
          <w:rFonts w:ascii="Arial" w:hAnsi="Arial" w:cs="Arial"/>
          <w:sz w:val="20"/>
          <w:szCs w:val="20"/>
        </w:rPr>
        <w:t>encaminhar a</w:t>
      </w:r>
      <w:r w:rsidR="00D51A7A">
        <w:rPr>
          <w:rFonts w:ascii="Arial" w:hAnsi="Arial" w:cs="Arial"/>
          <w:sz w:val="20"/>
          <w:szCs w:val="20"/>
        </w:rPr>
        <w:t xml:space="preserve"> documentação completa para o responsável da</w:t>
      </w:r>
      <w:r w:rsidRPr="00FB77BC">
        <w:rPr>
          <w:rFonts w:ascii="Arial" w:hAnsi="Arial" w:cs="Arial"/>
          <w:b/>
          <w:sz w:val="20"/>
          <w:szCs w:val="20"/>
        </w:rPr>
        <w:t>Unidade Organizacional</w:t>
      </w:r>
      <w:r w:rsidR="00686EB1">
        <w:rPr>
          <w:rFonts w:ascii="Arial" w:hAnsi="Arial" w:cs="Arial"/>
          <w:sz w:val="20"/>
          <w:szCs w:val="20"/>
        </w:rPr>
        <w:t xml:space="preserve">, que </w:t>
      </w:r>
      <w:r w:rsidRPr="00FB77BC">
        <w:rPr>
          <w:rFonts w:ascii="Arial" w:hAnsi="Arial" w:cs="Arial"/>
          <w:sz w:val="20"/>
          <w:szCs w:val="20"/>
        </w:rPr>
        <w:t>deverá providenciar a</w:t>
      </w:r>
      <w:r>
        <w:rPr>
          <w:rFonts w:ascii="Arial" w:hAnsi="Arial" w:cs="Arial"/>
          <w:sz w:val="20"/>
          <w:szCs w:val="20"/>
        </w:rPr>
        <w:t>s requisições de Diárias e</w:t>
      </w:r>
      <w:r w:rsidR="009E415F">
        <w:rPr>
          <w:rFonts w:ascii="Arial" w:hAnsi="Arial" w:cs="Arial"/>
          <w:sz w:val="20"/>
          <w:szCs w:val="20"/>
        </w:rPr>
        <w:t>/ou</w:t>
      </w:r>
      <w:r>
        <w:rPr>
          <w:rFonts w:ascii="Arial" w:hAnsi="Arial" w:cs="Arial"/>
          <w:sz w:val="20"/>
          <w:szCs w:val="20"/>
        </w:rPr>
        <w:t xml:space="preserve"> Passagens, seguindo o </w:t>
      </w:r>
      <w:r w:rsidRPr="007C2958">
        <w:rPr>
          <w:rFonts w:ascii="Arial" w:hAnsi="Arial" w:cs="Arial"/>
          <w:sz w:val="20"/>
          <w:szCs w:val="20"/>
        </w:rPr>
        <w:t>checklist</w:t>
      </w:r>
      <w:r>
        <w:rPr>
          <w:rFonts w:ascii="Arial" w:hAnsi="Arial" w:cs="Arial"/>
          <w:sz w:val="20"/>
          <w:szCs w:val="20"/>
        </w:rPr>
        <w:t xml:space="preserve">do Setor de Diárias e Passagens – SEDIP (disponível em </w:t>
      </w:r>
      <w:hyperlink r:id="rId9" w:tgtFrame="_blank" w:history="1">
        <w:r w:rsidRPr="007C2958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www.ufsj.edu.br/dimap/diarias_e_passagens.php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570CCE" w:rsidRPr="00D6368A" w:rsidRDefault="00570CCE" w:rsidP="00AE4E0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4E06" w:rsidRPr="006A7EA8" w:rsidRDefault="00AE4E06" w:rsidP="00AE4E06">
      <w:pPr>
        <w:rPr>
          <w:rFonts w:ascii="Arial" w:hAnsi="Arial" w:cs="Arial"/>
          <w:sz w:val="18"/>
          <w:szCs w:val="18"/>
        </w:rPr>
      </w:pPr>
    </w:p>
    <w:sectPr w:rsidR="00AE4E06" w:rsidRPr="006A7EA8" w:rsidSect="00AE4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DD" w:rsidRDefault="002D13DD" w:rsidP="00A40DBC">
      <w:pPr>
        <w:spacing w:after="0" w:line="240" w:lineRule="auto"/>
      </w:pPr>
      <w:r>
        <w:separator/>
      </w:r>
    </w:p>
  </w:endnote>
  <w:endnote w:type="continuationSeparator" w:id="1">
    <w:p w:rsidR="002D13DD" w:rsidRDefault="002D13DD" w:rsidP="00A4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BE" w:rsidRDefault="003444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BE" w:rsidRDefault="003444B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BE" w:rsidRDefault="003444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DD" w:rsidRDefault="002D13DD" w:rsidP="00A40DBC">
      <w:pPr>
        <w:spacing w:after="0" w:line="240" w:lineRule="auto"/>
      </w:pPr>
      <w:r>
        <w:separator/>
      </w:r>
    </w:p>
  </w:footnote>
  <w:footnote w:type="continuationSeparator" w:id="1">
    <w:p w:rsidR="002D13DD" w:rsidRDefault="002D13DD" w:rsidP="00A4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BE" w:rsidRDefault="003444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C3" w:rsidRDefault="003444BE" w:rsidP="003444BE">
    <w:pPr>
      <w:pStyle w:val="Ttulo"/>
    </w:pPr>
    <w:r>
      <w:rPr>
        <w:noProof/>
      </w:rPr>
      <w:drawing>
        <wp:inline distT="0" distB="0" distL="0" distR="0">
          <wp:extent cx="927430" cy="8156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EX_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87" cy="81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BE" w:rsidRDefault="003444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2E7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A35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A2738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991"/>
    <w:multiLevelType w:val="hybridMultilevel"/>
    <w:tmpl w:val="C652C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36633"/>
    <w:multiLevelType w:val="hybridMultilevel"/>
    <w:tmpl w:val="2CF288B0"/>
    <w:lvl w:ilvl="0" w:tplc="4B02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DBC"/>
    <w:rsid w:val="00007F2F"/>
    <w:rsid w:val="00011F00"/>
    <w:rsid w:val="00041E32"/>
    <w:rsid w:val="00092F3B"/>
    <w:rsid w:val="000974E0"/>
    <w:rsid w:val="000A5513"/>
    <w:rsid w:val="000B7388"/>
    <w:rsid w:val="000E49C6"/>
    <w:rsid w:val="000F5E28"/>
    <w:rsid w:val="001019E5"/>
    <w:rsid w:val="00104CC0"/>
    <w:rsid w:val="00121DFA"/>
    <w:rsid w:val="0016524B"/>
    <w:rsid w:val="001676A2"/>
    <w:rsid w:val="00176F6E"/>
    <w:rsid w:val="001933D2"/>
    <w:rsid w:val="0019465F"/>
    <w:rsid w:val="001A5A59"/>
    <w:rsid w:val="001B16B9"/>
    <w:rsid w:val="001F2BFF"/>
    <w:rsid w:val="001F36A4"/>
    <w:rsid w:val="00251346"/>
    <w:rsid w:val="00256E0F"/>
    <w:rsid w:val="00265CA1"/>
    <w:rsid w:val="00276D5A"/>
    <w:rsid w:val="002974D3"/>
    <w:rsid w:val="002A3933"/>
    <w:rsid w:val="002A7C4C"/>
    <w:rsid w:val="002B0F17"/>
    <w:rsid w:val="002D13DD"/>
    <w:rsid w:val="002E3EBD"/>
    <w:rsid w:val="00302072"/>
    <w:rsid w:val="003444BE"/>
    <w:rsid w:val="003541B9"/>
    <w:rsid w:val="00363B48"/>
    <w:rsid w:val="003714CB"/>
    <w:rsid w:val="00392076"/>
    <w:rsid w:val="003B0394"/>
    <w:rsid w:val="003B693D"/>
    <w:rsid w:val="003C6D9F"/>
    <w:rsid w:val="003D50AD"/>
    <w:rsid w:val="003F0D93"/>
    <w:rsid w:val="003F4970"/>
    <w:rsid w:val="00403718"/>
    <w:rsid w:val="00404398"/>
    <w:rsid w:val="00407D37"/>
    <w:rsid w:val="00413337"/>
    <w:rsid w:val="004215C1"/>
    <w:rsid w:val="00436FAF"/>
    <w:rsid w:val="004552DF"/>
    <w:rsid w:val="004B31F1"/>
    <w:rsid w:val="004B52CA"/>
    <w:rsid w:val="004B5C2D"/>
    <w:rsid w:val="004C1851"/>
    <w:rsid w:val="004C1C85"/>
    <w:rsid w:val="004D63E2"/>
    <w:rsid w:val="004D7169"/>
    <w:rsid w:val="004E1677"/>
    <w:rsid w:val="004F3FFC"/>
    <w:rsid w:val="004F5C0B"/>
    <w:rsid w:val="00500915"/>
    <w:rsid w:val="00505884"/>
    <w:rsid w:val="00506CA5"/>
    <w:rsid w:val="00515995"/>
    <w:rsid w:val="00527F33"/>
    <w:rsid w:val="00533188"/>
    <w:rsid w:val="00547FE7"/>
    <w:rsid w:val="00550FF2"/>
    <w:rsid w:val="00570CCE"/>
    <w:rsid w:val="00586C53"/>
    <w:rsid w:val="00593741"/>
    <w:rsid w:val="005C0860"/>
    <w:rsid w:val="005C0E24"/>
    <w:rsid w:val="005C1BE1"/>
    <w:rsid w:val="005D4C53"/>
    <w:rsid w:val="005E6CA8"/>
    <w:rsid w:val="00616065"/>
    <w:rsid w:val="00621B68"/>
    <w:rsid w:val="00624C4F"/>
    <w:rsid w:val="00655333"/>
    <w:rsid w:val="0067045E"/>
    <w:rsid w:val="00670618"/>
    <w:rsid w:val="00673D93"/>
    <w:rsid w:val="00676ECA"/>
    <w:rsid w:val="0068543E"/>
    <w:rsid w:val="00686EB1"/>
    <w:rsid w:val="006A52C0"/>
    <w:rsid w:val="006B7B49"/>
    <w:rsid w:val="006D08C9"/>
    <w:rsid w:val="006E2D5C"/>
    <w:rsid w:val="006E3861"/>
    <w:rsid w:val="006E68B2"/>
    <w:rsid w:val="006F58BE"/>
    <w:rsid w:val="00716AF0"/>
    <w:rsid w:val="00746ABD"/>
    <w:rsid w:val="007525D4"/>
    <w:rsid w:val="00760DCE"/>
    <w:rsid w:val="00774167"/>
    <w:rsid w:val="0077566A"/>
    <w:rsid w:val="007768E5"/>
    <w:rsid w:val="007B0B70"/>
    <w:rsid w:val="007B4E75"/>
    <w:rsid w:val="007D0CBD"/>
    <w:rsid w:val="007E56D3"/>
    <w:rsid w:val="007F57ED"/>
    <w:rsid w:val="008009CF"/>
    <w:rsid w:val="008039EC"/>
    <w:rsid w:val="0080455C"/>
    <w:rsid w:val="00810057"/>
    <w:rsid w:val="0081433C"/>
    <w:rsid w:val="00822A0E"/>
    <w:rsid w:val="00826A07"/>
    <w:rsid w:val="00856E56"/>
    <w:rsid w:val="0087366E"/>
    <w:rsid w:val="00893F7F"/>
    <w:rsid w:val="008A40AD"/>
    <w:rsid w:val="008B0052"/>
    <w:rsid w:val="008D6F97"/>
    <w:rsid w:val="009032EA"/>
    <w:rsid w:val="00906EC3"/>
    <w:rsid w:val="009109DB"/>
    <w:rsid w:val="0092031C"/>
    <w:rsid w:val="00926636"/>
    <w:rsid w:val="009646B8"/>
    <w:rsid w:val="00977261"/>
    <w:rsid w:val="00981A73"/>
    <w:rsid w:val="0098682E"/>
    <w:rsid w:val="009B7BDC"/>
    <w:rsid w:val="009D1444"/>
    <w:rsid w:val="009E1668"/>
    <w:rsid w:val="009E415F"/>
    <w:rsid w:val="009E6E3E"/>
    <w:rsid w:val="00A06C48"/>
    <w:rsid w:val="00A215B3"/>
    <w:rsid w:val="00A24F73"/>
    <w:rsid w:val="00A40DBC"/>
    <w:rsid w:val="00A429DD"/>
    <w:rsid w:val="00AB3D61"/>
    <w:rsid w:val="00AE1E2B"/>
    <w:rsid w:val="00AE3102"/>
    <w:rsid w:val="00AE4E06"/>
    <w:rsid w:val="00AE6042"/>
    <w:rsid w:val="00AF694A"/>
    <w:rsid w:val="00B22423"/>
    <w:rsid w:val="00B24AE2"/>
    <w:rsid w:val="00B36C74"/>
    <w:rsid w:val="00B54A10"/>
    <w:rsid w:val="00B64F8B"/>
    <w:rsid w:val="00B7700A"/>
    <w:rsid w:val="00B8119B"/>
    <w:rsid w:val="00C01DAB"/>
    <w:rsid w:val="00C03D5E"/>
    <w:rsid w:val="00C07AD1"/>
    <w:rsid w:val="00C17D75"/>
    <w:rsid w:val="00C327C5"/>
    <w:rsid w:val="00C3526A"/>
    <w:rsid w:val="00C370CB"/>
    <w:rsid w:val="00C60AE1"/>
    <w:rsid w:val="00C627C6"/>
    <w:rsid w:val="00C641EA"/>
    <w:rsid w:val="00C93612"/>
    <w:rsid w:val="00C936CF"/>
    <w:rsid w:val="00C972FE"/>
    <w:rsid w:val="00CA100F"/>
    <w:rsid w:val="00CA5A01"/>
    <w:rsid w:val="00CB5582"/>
    <w:rsid w:val="00CD5768"/>
    <w:rsid w:val="00CE45C8"/>
    <w:rsid w:val="00D0337F"/>
    <w:rsid w:val="00D16668"/>
    <w:rsid w:val="00D1718E"/>
    <w:rsid w:val="00D279D3"/>
    <w:rsid w:val="00D3350C"/>
    <w:rsid w:val="00D51A7A"/>
    <w:rsid w:val="00D54CAE"/>
    <w:rsid w:val="00D55451"/>
    <w:rsid w:val="00D57690"/>
    <w:rsid w:val="00D65D7E"/>
    <w:rsid w:val="00DE39EE"/>
    <w:rsid w:val="00DF0291"/>
    <w:rsid w:val="00DF3F15"/>
    <w:rsid w:val="00E13C5F"/>
    <w:rsid w:val="00E13EFF"/>
    <w:rsid w:val="00E22F02"/>
    <w:rsid w:val="00E30F74"/>
    <w:rsid w:val="00E650C1"/>
    <w:rsid w:val="00E66901"/>
    <w:rsid w:val="00E87CC8"/>
    <w:rsid w:val="00E9284C"/>
    <w:rsid w:val="00EB192F"/>
    <w:rsid w:val="00EC2917"/>
    <w:rsid w:val="00ED20B4"/>
    <w:rsid w:val="00EE3E23"/>
    <w:rsid w:val="00EF0BA9"/>
    <w:rsid w:val="00EF0FAF"/>
    <w:rsid w:val="00F25F98"/>
    <w:rsid w:val="00F635F0"/>
    <w:rsid w:val="00F66D4F"/>
    <w:rsid w:val="00F81035"/>
    <w:rsid w:val="00F90149"/>
    <w:rsid w:val="00FA29EC"/>
    <w:rsid w:val="00FA546C"/>
    <w:rsid w:val="00FB77BC"/>
    <w:rsid w:val="00FC4EAE"/>
    <w:rsid w:val="00FD0B8B"/>
    <w:rsid w:val="00FD3698"/>
    <w:rsid w:val="00FD3938"/>
    <w:rsid w:val="00FE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DBC"/>
  </w:style>
  <w:style w:type="paragraph" w:styleId="Rodap">
    <w:name w:val="footer"/>
    <w:basedOn w:val="Normal"/>
    <w:link w:val="Rodap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6CA8"/>
    <w:pPr>
      <w:tabs>
        <w:tab w:val="left" w:pos="708"/>
      </w:tabs>
      <w:suppressAutoHyphens/>
      <w:spacing w:after="0" w:line="360" w:lineRule="auto"/>
      <w:ind w:firstLine="851"/>
      <w:jc w:val="both"/>
    </w:pPr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customStyle="1" w:styleId="NORMALChar">
    <w:name w:val="NORMAL Char"/>
    <w:basedOn w:val="Fontepargpadro"/>
    <w:link w:val="Normal1"/>
    <w:rsid w:val="005E6CA8"/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65CA1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rsid w:val="003541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val="en-US" w:eastAsia="ar-SA"/>
    </w:rPr>
  </w:style>
  <w:style w:type="character" w:customStyle="1" w:styleId="TextodecomentrioChar">
    <w:name w:val="Texto de comentário Char"/>
    <w:basedOn w:val="Fontepargpadro"/>
    <w:link w:val="Textodecomentrio"/>
    <w:rsid w:val="003541B9"/>
    <w:rPr>
      <w:rFonts w:ascii="Times New Roman" w:eastAsia="Times New Roman" w:hAnsi="Times New Roman" w:cs="Liberation Serif"/>
      <w:sz w:val="20"/>
      <w:szCs w:val="20"/>
      <w:lang w:val="en-US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39E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39E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39EC"/>
    <w:rPr>
      <w:vertAlign w:val="superscript"/>
    </w:rPr>
  </w:style>
  <w:style w:type="character" w:styleId="Refdecomentrio">
    <w:name w:val="annotation reference"/>
    <w:basedOn w:val="Fontepargpadro"/>
    <w:unhideWhenUsed/>
    <w:rsid w:val="00C07AD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AD1"/>
    <w:pPr>
      <w:widowControl/>
      <w:suppressAutoHyphens w:val="0"/>
      <w:autoSpaceDE/>
      <w:spacing w:after="200"/>
    </w:pPr>
    <w:rPr>
      <w:rFonts w:asciiTheme="minorHAnsi" w:eastAsiaTheme="minorEastAsia" w:hAnsiTheme="minorHAnsi" w:cstheme="minorBidi"/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AD1"/>
    <w:rPr>
      <w:rFonts w:ascii="Times New Roman" w:eastAsia="Times New Roman" w:hAnsi="Times New Roman" w:cs="Liberation Serif"/>
      <w:b/>
      <w:b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0DBC"/>
  </w:style>
  <w:style w:type="paragraph" w:styleId="Rodap">
    <w:name w:val="footer"/>
    <w:basedOn w:val="Normal"/>
    <w:link w:val="RodapChar"/>
    <w:uiPriority w:val="99"/>
    <w:semiHidden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5E6CA8"/>
    <w:pPr>
      <w:tabs>
        <w:tab w:val="left" w:pos="708"/>
      </w:tabs>
      <w:suppressAutoHyphens/>
      <w:spacing w:after="0" w:line="360" w:lineRule="auto"/>
      <w:ind w:firstLine="851"/>
      <w:jc w:val="both"/>
    </w:pPr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customStyle="1" w:styleId="NORMALChar">
    <w:name w:val="NORMAL Char"/>
    <w:basedOn w:val="Fontepargpadro"/>
    <w:link w:val="Normal1"/>
    <w:rsid w:val="005E6CA8"/>
    <w:rPr>
      <w:rFonts w:ascii="Arial" w:eastAsia="WenQuanYi Micro Hei" w:hAnsi="Arial" w:cs="Lohit Hindi"/>
      <w:color w:val="000000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65CA1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rsid w:val="003541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val="en-US" w:eastAsia="ar-SA"/>
    </w:rPr>
  </w:style>
  <w:style w:type="character" w:customStyle="1" w:styleId="TextodecomentrioChar">
    <w:name w:val="Texto de comentário Char"/>
    <w:basedOn w:val="Fontepargpadro"/>
    <w:link w:val="Textodecomentrio"/>
    <w:rsid w:val="003541B9"/>
    <w:rPr>
      <w:rFonts w:ascii="Times New Roman" w:eastAsia="Times New Roman" w:hAnsi="Times New Roman" w:cs="Liberation Serif"/>
      <w:sz w:val="20"/>
      <w:szCs w:val="20"/>
      <w:lang w:val="en-US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39E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39E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39E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07AD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AD1"/>
    <w:pPr>
      <w:widowControl/>
      <w:suppressAutoHyphens w:val="0"/>
      <w:autoSpaceDE/>
      <w:spacing w:after="200"/>
    </w:pPr>
    <w:rPr>
      <w:rFonts w:asciiTheme="minorHAnsi" w:eastAsiaTheme="minorEastAsia" w:hAnsiTheme="minorHAnsi" w:cstheme="minorBidi"/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AD1"/>
    <w:rPr>
      <w:rFonts w:ascii="Times New Roman" w:eastAsia="Times New Roman" w:hAnsi="Times New Roman" w:cs="Liberation Serif"/>
      <w:b/>
      <w:bCs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ex@ufsj.edu.br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sj.edu.br/dimap/diarias_e_passagens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EBA4-5D68-445D-9C57-24D4D96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5</cp:revision>
  <dcterms:created xsi:type="dcterms:W3CDTF">2017-06-14T14:34:00Z</dcterms:created>
  <dcterms:modified xsi:type="dcterms:W3CDTF">2017-10-02T15:19:00Z</dcterms:modified>
</cp:coreProperties>
</file>